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6270CA" w:rsidRPr="00EA126A">
        <w:rPr>
          <w:b/>
          <w:sz w:val="24"/>
          <w:szCs w:val="24"/>
        </w:rPr>
        <w:t>проведении</w:t>
      </w:r>
      <w:r w:rsidR="006270CA">
        <w:rPr>
          <w:b/>
          <w:sz w:val="24"/>
          <w:szCs w:val="24"/>
        </w:rPr>
        <w:t xml:space="preserve"> </w:t>
      </w:r>
      <w:r w:rsidR="006270CA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76A4E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B76A4E">
        <w:rPr>
          <w:sz w:val="24"/>
          <w:szCs w:val="24"/>
        </w:rPr>
        <w:t>№</w:t>
      </w:r>
      <w:r w:rsidR="00371813" w:rsidRPr="00B76A4E">
        <w:rPr>
          <w:sz w:val="24"/>
          <w:szCs w:val="24"/>
        </w:rPr>
        <w:t>146</w:t>
      </w:r>
      <w:r w:rsidR="00B26BF6" w:rsidRPr="00B76A4E">
        <w:rPr>
          <w:sz w:val="24"/>
          <w:szCs w:val="24"/>
        </w:rPr>
        <w:t xml:space="preserve"> от</w:t>
      </w:r>
      <w:r w:rsidR="00371813" w:rsidRPr="00B76A4E">
        <w:rPr>
          <w:sz w:val="24"/>
          <w:szCs w:val="24"/>
        </w:rPr>
        <w:t xml:space="preserve"> 24.05.</w:t>
      </w:r>
      <w:r w:rsidR="00B26BF6" w:rsidRPr="00B76A4E">
        <w:rPr>
          <w:sz w:val="24"/>
          <w:szCs w:val="24"/>
        </w:rPr>
        <w:t>2021г. «О проведении аукциона по продаже земельных участков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bookmarkEnd w:id="0"/>
      <w:r w:rsidR="008B2AFC" w:rsidRPr="00EA126A">
        <w:rPr>
          <w:sz w:val="24"/>
          <w:szCs w:val="24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701"/>
        <w:gridCol w:w="1131"/>
        <w:gridCol w:w="995"/>
        <w:gridCol w:w="1134"/>
      </w:tblGrid>
      <w:tr w:rsidR="00561BC3" w:rsidRPr="003B01DB" w:rsidTr="001F00E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9F2F65">
            <w:pPr>
              <w:jc w:val="both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 xml:space="preserve">№ </w:t>
            </w:r>
            <w:r w:rsidR="009F2F65" w:rsidRPr="002541A7">
              <w:rPr>
                <w:sz w:val="18"/>
                <w:szCs w:val="18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365C94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 xml:space="preserve">Реквизиты решения </w:t>
            </w:r>
            <w:r w:rsidR="00365C94">
              <w:rPr>
                <w:sz w:val="18"/>
                <w:szCs w:val="18"/>
              </w:rPr>
              <w:t>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Кадастровый номер</w:t>
            </w:r>
          </w:p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земельного</w:t>
            </w:r>
          </w:p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участка</w:t>
            </w:r>
          </w:p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473220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Начальн</w:t>
            </w:r>
            <w:r w:rsidR="00755EED" w:rsidRPr="002541A7">
              <w:rPr>
                <w:sz w:val="18"/>
                <w:szCs w:val="18"/>
              </w:rPr>
              <w:t>ая</w:t>
            </w:r>
            <w:r w:rsidRPr="002541A7">
              <w:rPr>
                <w:sz w:val="18"/>
                <w:szCs w:val="18"/>
              </w:rPr>
              <w:t xml:space="preserve"> </w:t>
            </w:r>
            <w:r w:rsidR="00755EED" w:rsidRPr="002541A7">
              <w:rPr>
                <w:sz w:val="18"/>
                <w:szCs w:val="18"/>
              </w:rPr>
              <w:t>цена</w:t>
            </w:r>
            <w:r w:rsidRPr="002541A7">
              <w:rPr>
                <w:sz w:val="18"/>
                <w:szCs w:val="18"/>
              </w:rPr>
              <w:t xml:space="preserve"> земельн</w:t>
            </w:r>
            <w:r w:rsidR="00755EED" w:rsidRPr="002541A7">
              <w:rPr>
                <w:sz w:val="18"/>
                <w:szCs w:val="18"/>
              </w:rPr>
              <w:t>ого</w:t>
            </w:r>
            <w:r w:rsidRPr="002541A7">
              <w:rPr>
                <w:sz w:val="18"/>
                <w:szCs w:val="18"/>
              </w:rPr>
              <w:t xml:space="preserve"> участ</w:t>
            </w:r>
            <w:r w:rsidR="00755EED" w:rsidRPr="002541A7">
              <w:rPr>
                <w:sz w:val="18"/>
                <w:szCs w:val="18"/>
              </w:rPr>
              <w:t>ка</w:t>
            </w:r>
            <w:r w:rsidRPr="002541A7">
              <w:rPr>
                <w:sz w:val="18"/>
                <w:szCs w:val="18"/>
              </w:rPr>
              <w:t xml:space="preserve"> (руб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2541A7" w:rsidRDefault="00561BC3" w:rsidP="008C6AE0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Задаток, (руб.)</w:t>
            </w:r>
          </w:p>
        </w:tc>
      </w:tr>
      <w:tr w:rsidR="00561BC3" w:rsidRPr="003B01DB" w:rsidTr="001F00E2">
        <w:trPr>
          <w:trHeight w:val="6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C3" w:rsidRPr="002541A7" w:rsidRDefault="00561BC3">
            <w:pPr>
              <w:widowControl w:val="0"/>
              <w:jc w:val="both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C" w:rsidRPr="00B76A4E" w:rsidRDefault="000C23C9" w:rsidP="00561BC3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</w:t>
            </w:r>
            <w:r w:rsidR="00C132AC" w:rsidRPr="00B76A4E">
              <w:rPr>
                <w:sz w:val="18"/>
                <w:szCs w:val="18"/>
              </w:rPr>
              <w:t>.</w:t>
            </w:r>
            <w:r w:rsidRPr="00B76A4E">
              <w:rPr>
                <w:sz w:val="18"/>
                <w:szCs w:val="18"/>
              </w:rPr>
              <w:t>07</w:t>
            </w:r>
            <w:r w:rsidR="00C132AC" w:rsidRPr="00B76A4E">
              <w:rPr>
                <w:sz w:val="18"/>
                <w:szCs w:val="18"/>
              </w:rPr>
              <w:t>.20</w:t>
            </w:r>
            <w:r w:rsidR="00632151" w:rsidRPr="00B76A4E">
              <w:rPr>
                <w:sz w:val="18"/>
                <w:szCs w:val="18"/>
              </w:rPr>
              <w:t>2</w:t>
            </w:r>
            <w:r w:rsidR="00CE0D01" w:rsidRPr="00B76A4E">
              <w:rPr>
                <w:sz w:val="18"/>
                <w:szCs w:val="18"/>
              </w:rPr>
              <w:t>1</w:t>
            </w:r>
          </w:p>
          <w:p w:rsidR="00561BC3" w:rsidRPr="00B76A4E" w:rsidRDefault="00D96E31" w:rsidP="001A6B77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</w:t>
            </w:r>
            <w:r w:rsidR="000C23C9" w:rsidRPr="00B76A4E">
              <w:rPr>
                <w:sz w:val="18"/>
                <w:szCs w:val="18"/>
              </w:rPr>
              <w:t>1</w:t>
            </w:r>
            <w:r w:rsidR="001A6B77">
              <w:rPr>
                <w:sz w:val="18"/>
                <w:szCs w:val="18"/>
              </w:rPr>
              <w:t>2</w:t>
            </w:r>
            <w:r w:rsidR="00561BC3" w:rsidRPr="00B76A4E">
              <w:rPr>
                <w:sz w:val="18"/>
                <w:szCs w:val="18"/>
              </w:rPr>
              <w:t>.</w:t>
            </w:r>
            <w:r w:rsidR="000D7AA9" w:rsidRPr="00B76A4E">
              <w:rPr>
                <w:sz w:val="18"/>
                <w:szCs w:val="18"/>
              </w:rPr>
              <w:t>0</w:t>
            </w:r>
            <w:r w:rsidR="00561BC3" w:rsidRPr="00B76A4E">
              <w:rPr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B76A4E" w:rsidRDefault="000C23C9" w:rsidP="001A6B77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</w:t>
            </w:r>
            <w:r w:rsidR="008C6AE0" w:rsidRPr="00B76A4E">
              <w:rPr>
                <w:sz w:val="18"/>
                <w:szCs w:val="18"/>
              </w:rPr>
              <w:t>.</w:t>
            </w:r>
            <w:r w:rsidRPr="00B76A4E">
              <w:rPr>
                <w:sz w:val="18"/>
                <w:szCs w:val="18"/>
              </w:rPr>
              <w:t>06</w:t>
            </w:r>
            <w:r w:rsidR="008C6AE0" w:rsidRPr="00B76A4E">
              <w:rPr>
                <w:sz w:val="18"/>
                <w:szCs w:val="18"/>
              </w:rPr>
              <w:t>.20</w:t>
            </w:r>
            <w:r w:rsidR="00632151" w:rsidRPr="00B76A4E">
              <w:rPr>
                <w:sz w:val="18"/>
                <w:szCs w:val="18"/>
              </w:rPr>
              <w:t>2</w:t>
            </w:r>
            <w:r w:rsidR="00CE0D01" w:rsidRPr="00B76A4E">
              <w:rPr>
                <w:sz w:val="18"/>
                <w:szCs w:val="18"/>
              </w:rPr>
              <w:t>1</w:t>
            </w:r>
            <w:r w:rsidR="00561BC3" w:rsidRPr="00B76A4E">
              <w:rPr>
                <w:sz w:val="18"/>
                <w:szCs w:val="18"/>
              </w:rPr>
              <w:t xml:space="preserve"> в </w:t>
            </w:r>
            <w:r w:rsidR="00212280" w:rsidRPr="00B76A4E">
              <w:rPr>
                <w:sz w:val="18"/>
                <w:szCs w:val="18"/>
              </w:rPr>
              <w:t>1</w:t>
            </w:r>
            <w:r w:rsidR="001A6B77">
              <w:rPr>
                <w:sz w:val="18"/>
                <w:szCs w:val="18"/>
              </w:rPr>
              <w:t>2</w:t>
            </w:r>
            <w:r w:rsidR="004165FC" w:rsidRPr="00B76A4E">
              <w:rPr>
                <w:sz w:val="18"/>
                <w:szCs w:val="18"/>
              </w:rPr>
              <w:t>.</w:t>
            </w:r>
            <w:r w:rsidR="003003E9">
              <w:rPr>
                <w:sz w:val="18"/>
                <w:szCs w:val="18"/>
              </w:rPr>
              <w:t>0</w:t>
            </w:r>
            <w:r w:rsidR="004165FC"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7C" w:rsidRDefault="00B26BF6" w:rsidP="00CD027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CD027C" w:rsidRDefault="00AC497D" w:rsidP="00CD027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71813">
              <w:rPr>
                <w:sz w:val="18"/>
                <w:szCs w:val="18"/>
              </w:rPr>
              <w:t>146</w:t>
            </w:r>
          </w:p>
          <w:p w:rsidR="00561BC3" w:rsidRPr="002541A7" w:rsidRDefault="00F266EF" w:rsidP="00371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27E9"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371813">
              <w:rPr>
                <w:sz w:val="18"/>
                <w:szCs w:val="18"/>
              </w:rPr>
              <w:t>24.05.</w:t>
            </w:r>
            <w:r w:rsidR="00384829" w:rsidRPr="002541A7">
              <w:rPr>
                <w:sz w:val="18"/>
                <w:szCs w:val="18"/>
              </w:rPr>
              <w:t>20</w:t>
            </w:r>
            <w:r w:rsidR="00CD027C">
              <w:rPr>
                <w:sz w:val="18"/>
                <w:szCs w:val="18"/>
              </w:rPr>
              <w:t>2</w:t>
            </w:r>
            <w:r w:rsidR="00CE0D0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A51DC7" w:rsidRDefault="00B26BF6" w:rsidP="00E22F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7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A51DC7" w:rsidRDefault="00B26BF6" w:rsidP="00AC28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32:07:0120901:1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B01BB2" w:rsidRDefault="00B26BF6" w:rsidP="00FE0B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4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B01BB2" w:rsidRDefault="00B26BF6" w:rsidP="00F622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C3" w:rsidRPr="00B01BB2" w:rsidRDefault="00B26BF6" w:rsidP="00F622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4,26</w:t>
            </w:r>
          </w:p>
        </w:tc>
      </w:tr>
      <w:tr w:rsidR="00561BC3" w:rsidRPr="003B01DB" w:rsidTr="001F00E2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F3" w:rsidRPr="00A51DC7" w:rsidRDefault="00E22F19" w:rsidP="00B11586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</w:t>
            </w:r>
            <w:r w:rsidR="00B11586" w:rsidRPr="00A51DC7">
              <w:rPr>
                <w:b/>
                <w:sz w:val="24"/>
                <w:szCs w:val="24"/>
              </w:rPr>
              <w:t>земельного участка:</w:t>
            </w:r>
            <w:r w:rsidR="00B26BF6" w:rsidRPr="00A51DC7">
              <w:rPr>
                <w:b/>
                <w:sz w:val="24"/>
                <w:szCs w:val="24"/>
              </w:rPr>
              <w:t xml:space="preserve"> Брянская область, р-н Жирятинский, с. Кульнево</w:t>
            </w:r>
            <w:r w:rsidR="00561BC3" w:rsidRPr="00A51DC7">
              <w:rPr>
                <w:b/>
                <w:sz w:val="24"/>
                <w:szCs w:val="24"/>
              </w:rPr>
              <w:t xml:space="preserve"> </w:t>
            </w:r>
            <w:r w:rsidR="00B237A0" w:rsidRPr="00A51DC7">
              <w:rPr>
                <w:b/>
                <w:sz w:val="24"/>
                <w:szCs w:val="24"/>
              </w:rPr>
              <w:t>Р</w:t>
            </w:r>
            <w:r w:rsidR="00561BC3" w:rsidRPr="00A51DC7">
              <w:rPr>
                <w:b/>
                <w:sz w:val="24"/>
                <w:szCs w:val="24"/>
              </w:rPr>
              <w:t xml:space="preserve">азрешенное использование: </w:t>
            </w:r>
            <w:r w:rsidR="00B26BF6" w:rsidRPr="00A51DC7">
              <w:rPr>
                <w:b/>
                <w:sz w:val="24"/>
                <w:szCs w:val="24"/>
              </w:rPr>
              <w:t>ульи, пасеки</w:t>
            </w:r>
            <w:r w:rsidR="00561BC3" w:rsidRPr="00A51DC7">
              <w:rPr>
                <w:b/>
                <w:sz w:val="24"/>
                <w:szCs w:val="24"/>
              </w:rPr>
              <w:t>.</w:t>
            </w:r>
            <w:r w:rsidR="00B237A0" w:rsidRPr="00A51DC7">
              <w:rPr>
                <w:b/>
                <w:sz w:val="24"/>
                <w:szCs w:val="24"/>
              </w:rPr>
              <w:t xml:space="preserve"> </w:t>
            </w:r>
            <w:r w:rsidR="00A76BDC" w:rsidRPr="00A51DC7">
              <w:rPr>
                <w:b/>
                <w:sz w:val="24"/>
                <w:szCs w:val="24"/>
              </w:rPr>
              <w:t>В соответствии с выпиской</w:t>
            </w:r>
            <w:r w:rsidR="00561BC3" w:rsidRPr="00A51DC7">
              <w:rPr>
                <w:b/>
                <w:sz w:val="24"/>
                <w:szCs w:val="24"/>
              </w:rPr>
              <w:t xml:space="preserve"> из Правил землепользования и застройки</w:t>
            </w:r>
            <w:r w:rsidR="009211B9" w:rsidRPr="00A51DC7">
              <w:rPr>
                <w:b/>
                <w:sz w:val="24"/>
                <w:szCs w:val="24"/>
              </w:rPr>
              <w:t xml:space="preserve"> </w:t>
            </w:r>
            <w:r w:rsidR="00B26BF6" w:rsidRPr="00A51DC7">
              <w:rPr>
                <w:b/>
                <w:sz w:val="24"/>
                <w:szCs w:val="24"/>
              </w:rPr>
              <w:t>Воробейнского</w:t>
            </w:r>
            <w:r w:rsidR="00A76BDC"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 w:rsidR="00B26BF6" w:rsidRPr="00A51DC7">
              <w:rPr>
                <w:b/>
                <w:sz w:val="24"/>
                <w:szCs w:val="24"/>
              </w:rPr>
              <w:t>Жирятинского</w:t>
            </w:r>
            <w:r w:rsidR="00A76BDC" w:rsidRPr="00A51DC7">
              <w:rPr>
                <w:b/>
                <w:sz w:val="24"/>
                <w:szCs w:val="24"/>
              </w:rPr>
              <w:t xml:space="preserve"> </w:t>
            </w:r>
            <w:r w:rsidR="00EA126A" w:rsidRPr="00A51DC7">
              <w:rPr>
                <w:b/>
                <w:sz w:val="24"/>
                <w:szCs w:val="24"/>
              </w:rPr>
              <w:t xml:space="preserve">муниципального </w:t>
            </w:r>
            <w:r w:rsidR="00A76BDC" w:rsidRPr="00A51DC7">
              <w:rPr>
                <w:b/>
                <w:sz w:val="24"/>
                <w:szCs w:val="24"/>
              </w:rPr>
              <w:t>района Брянской области</w:t>
            </w:r>
            <w:r w:rsidR="00561BC3" w:rsidRPr="00A51DC7">
              <w:rPr>
                <w:b/>
                <w:sz w:val="24"/>
                <w:szCs w:val="24"/>
              </w:rPr>
              <w:t xml:space="preserve">, выданной </w:t>
            </w:r>
            <w:r w:rsidR="00A76BDC" w:rsidRPr="00A51DC7">
              <w:rPr>
                <w:b/>
                <w:sz w:val="24"/>
                <w:szCs w:val="24"/>
              </w:rPr>
              <w:t>Администрацией</w:t>
            </w:r>
            <w:r w:rsidR="00B26BF6" w:rsidRPr="00A51DC7">
              <w:rPr>
                <w:b/>
                <w:sz w:val="24"/>
                <w:szCs w:val="24"/>
              </w:rPr>
              <w:t xml:space="preserve"> Жирятинского</w:t>
            </w:r>
            <w:r w:rsidR="00A76BDC" w:rsidRPr="00A51DC7">
              <w:rPr>
                <w:b/>
                <w:sz w:val="24"/>
                <w:szCs w:val="24"/>
              </w:rPr>
              <w:t xml:space="preserve"> района Брянской области</w:t>
            </w:r>
            <w:r w:rsidR="00B11586" w:rsidRPr="00A51DC7">
              <w:rPr>
                <w:b/>
                <w:sz w:val="24"/>
                <w:szCs w:val="24"/>
              </w:rPr>
              <w:t>, зона</w:t>
            </w:r>
            <w:r w:rsidR="00561BC3" w:rsidRPr="00A51DC7">
              <w:rPr>
                <w:b/>
                <w:sz w:val="24"/>
                <w:szCs w:val="24"/>
              </w:rPr>
              <w:t xml:space="preserve"> – </w:t>
            </w:r>
            <w:r w:rsidR="005C4FBC" w:rsidRPr="00A51DC7">
              <w:rPr>
                <w:b/>
                <w:sz w:val="24"/>
                <w:szCs w:val="24"/>
              </w:rPr>
              <w:t>СХ</w:t>
            </w:r>
            <w:r w:rsidR="00A76BDC" w:rsidRPr="00A51DC7">
              <w:rPr>
                <w:b/>
                <w:sz w:val="24"/>
                <w:szCs w:val="24"/>
              </w:rPr>
              <w:t>-1</w:t>
            </w:r>
            <w:r w:rsidR="00561BC3" w:rsidRPr="00A51DC7">
              <w:rPr>
                <w:b/>
                <w:sz w:val="24"/>
                <w:szCs w:val="24"/>
              </w:rPr>
              <w:t>: Зона</w:t>
            </w:r>
            <w:r w:rsidR="00D96E31" w:rsidRPr="00A51DC7">
              <w:rPr>
                <w:b/>
                <w:sz w:val="24"/>
                <w:szCs w:val="24"/>
              </w:rPr>
              <w:t xml:space="preserve"> </w:t>
            </w:r>
            <w:r w:rsidR="00A76BDC" w:rsidRPr="00A51DC7">
              <w:rPr>
                <w:b/>
                <w:sz w:val="24"/>
                <w:szCs w:val="24"/>
              </w:rPr>
              <w:t>сельскохозяйственных угодий</w:t>
            </w:r>
            <w:r w:rsidR="00D96E31" w:rsidRPr="00A51DC7">
              <w:rPr>
                <w:b/>
                <w:sz w:val="24"/>
                <w:szCs w:val="24"/>
              </w:rPr>
              <w:t>.</w:t>
            </w:r>
          </w:p>
          <w:p w:rsidR="002C22CF" w:rsidRPr="00A51DC7" w:rsidRDefault="001F00E2" w:rsidP="00365C9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  <w:tr w:rsidR="003003E9" w:rsidRPr="003B01DB" w:rsidTr="001F00E2">
        <w:trPr>
          <w:trHeight w:val="6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121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00000:5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876,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188,65</w:t>
            </w:r>
          </w:p>
        </w:tc>
      </w:tr>
      <w:tr w:rsidR="002C22CF" w:rsidRPr="003B01DB" w:rsidTr="001F00E2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86" w:rsidRPr="00A51DC7" w:rsidRDefault="00B11586" w:rsidP="00B11586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</w:t>
            </w:r>
            <w:r w:rsidR="001F00E2" w:rsidRPr="00A51DC7">
              <w:rPr>
                <w:b/>
                <w:sz w:val="24"/>
                <w:szCs w:val="24"/>
              </w:rPr>
              <w:t xml:space="preserve"> Российская Федерация, Брянская область, Жирятинский муниципальный район, Воробейнское сельское поселение</w:t>
            </w:r>
            <w:r w:rsidRPr="00A51DC7">
              <w:rPr>
                <w:b/>
                <w:sz w:val="24"/>
                <w:szCs w:val="24"/>
              </w:rPr>
              <w:t>. Разрешенное использование:</w:t>
            </w:r>
            <w:r w:rsidR="001F00E2" w:rsidRPr="00A51DC7">
              <w:rPr>
                <w:b/>
                <w:sz w:val="24"/>
                <w:szCs w:val="24"/>
              </w:rPr>
              <w:t xml:space="preserve"> животноводство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 w:rsidR="001F00E2" w:rsidRPr="00A51DC7">
              <w:rPr>
                <w:b/>
                <w:sz w:val="24"/>
                <w:szCs w:val="24"/>
              </w:rPr>
              <w:t xml:space="preserve">Воробейнского </w:t>
            </w:r>
            <w:r w:rsidRPr="00A51DC7">
              <w:rPr>
                <w:b/>
                <w:sz w:val="24"/>
                <w:szCs w:val="24"/>
              </w:rPr>
              <w:t xml:space="preserve">сельского поселения </w:t>
            </w:r>
            <w:r w:rsidR="001F00E2" w:rsidRPr="00A51DC7"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муниципального района Брянской области, выданной Администрацией </w:t>
            </w:r>
            <w:r w:rsidR="001F00E2" w:rsidRPr="00A51DC7"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района Брянской области, зона – СХ-1: Зона сельскохозяйственных угодий.</w:t>
            </w:r>
          </w:p>
          <w:p w:rsidR="002C22CF" w:rsidRPr="00A51DC7" w:rsidRDefault="001F00E2" w:rsidP="000B1F8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3B01DB" w:rsidTr="001F00E2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00000:1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80,00</w:t>
            </w:r>
          </w:p>
        </w:tc>
      </w:tr>
      <w:tr w:rsidR="009A3822" w:rsidRPr="003B01DB" w:rsidTr="001F00E2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22" w:rsidRPr="00A51DC7" w:rsidRDefault="009A3822" w:rsidP="00B11586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</w:t>
            </w:r>
            <w:r w:rsidR="00747540" w:rsidRPr="00A51DC7">
              <w:rPr>
                <w:b/>
                <w:sz w:val="24"/>
                <w:szCs w:val="24"/>
              </w:rPr>
              <w:t xml:space="preserve"> </w:t>
            </w:r>
            <w:r w:rsidR="001F00E2" w:rsidRPr="00A51DC7">
              <w:rPr>
                <w:b/>
                <w:sz w:val="24"/>
                <w:szCs w:val="24"/>
              </w:rPr>
              <w:t>Брянская область, р-н Жирятинский, в 100 м на северо-запад от д. Косачи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 w:rsidR="00747540" w:rsidRPr="00A51DC7">
              <w:rPr>
                <w:b/>
                <w:sz w:val="24"/>
                <w:szCs w:val="24"/>
              </w:rPr>
              <w:t>для сельскохозяйственного использования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 w:rsidR="00747540" w:rsidRPr="00A51DC7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 w:rsidR="00747540" w:rsidRPr="00A51DC7"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муниципального района Брянской области, выданной Администрацией </w:t>
            </w:r>
            <w:r w:rsidR="00747540" w:rsidRPr="00A51DC7"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района Брянской области, зона – СХ-1: Зона сельскохозяйственных угодий.</w:t>
            </w:r>
          </w:p>
          <w:p w:rsidR="009A3822" w:rsidRPr="00A51DC7" w:rsidRDefault="00747540" w:rsidP="000B0B6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6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00000: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1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,78</w:t>
            </w:r>
          </w:p>
        </w:tc>
      </w:tr>
      <w:tr w:rsidR="00747540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0" w:rsidRPr="00A51DC7" w:rsidRDefault="00747540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Брянская область, р-н Жирятинский, тер. Воробейнское сельское поселение, вблизи с. Воробейня. Разрешенное использование: земельные участки (полевые) для ведения личного подсобного хозяйства. В соответствии с выпиской из Правил землепользования и застройки Воробейнского сельского поселения </w:t>
            </w:r>
            <w:r w:rsidRPr="00A51DC7">
              <w:rPr>
                <w:b/>
                <w:sz w:val="24"/>
                <w:szCs w:val="24"/>
              </w:rPr>
              <w:lastRenderedPageBreak/>
              <w:t>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747540" w:rsidRPr="00A51DC7" w:rsidRDefault="00747540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6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09: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850,00</w:t>
            </w:r>
          </w:p>
        </w:tc>
      </w:tr>
      <w:tr w:rsidR="00747540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0" w:rsidRPr="00A51DC7" w:rsidRDefault="00747540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. Разрешенное использование: для ведения крестьянского (фермерского) хозйства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747540" w:rsidRPr="00A51DC7" w:rsidRDefault="00747540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08: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80,00</w:t>
            </w:r>
          </w:p>
        </w:tc>
      </w:tr>
      <w:tr w:rsidR="00747540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0" w:rsidRPr="00A51DC7" w:rsidRDefault="00747540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Брянская область, р-н Жирятинский, </w:t>
            </w:r>
            <w:r w:rsidR="001073E9" w:rsidRPr="00A51DC7">
              <w:rPr>
                <w:b/>
                <w:sz w:val="24"/>
                <w:szCs w:val="24"/>
              </w:rPr>
              <w:t>примыкает с юго-востока к с. Творишичи</w:t>
            </w:r>
            <w:r w:rsidRPr="00A51DC7">
              <w:rPr>
                <w:b/>
                <w:sz w:val="24"/>
                <w:szCs w:val="24"/>
              </w:rPr>
              <w:t xml:space="preserve">. Разрешенное использование: для </w:t>
            </w:r>
            <w:r w:rsidR="001073E9" w:rsidRPr="00A51DC7">
              <w:rPr>
                <w:b/>
                <w:sz w:val="24"/>
                <w:szCs w:val="24"/>
              </w:rPr>
              <w:t>ведения личного подсобного хозяйства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 w:rsidR="001073E9" w:rsidRPr="00A51DC7"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747540" w:rsidRPr="00A51DC7" w:rsidRDefault="00747540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43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14: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8,39</w:t>
            </w:r>
          </w:p>
        </w:tc>
      </w:tr>
      <w:tr w:rsidR="001073E9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E9" w:rsidRPr="00A51DC7" w:rsidRDefault="001073E9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. Разрешенное использование: сельскохозяйственное использование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73E9" w:rsidRPr="00A51DC7" w:rsidRDefault="001073E9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18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70106: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6,87</w:t>
            </w:r>
          </w:p>
        </w:tc>
      </w:tr>
      <w:tr w:rsidR="001073E9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E9" w:rsidRPr="00A51DC7" w:rsidRDefault="001073E9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Российская Федерация, Брянская область, Жирятинский муниципальный район, Жирятинское сельское поселение. Разрешенное использование: животноводство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73E9" w:rsidRPr="00A51DC7" w:rsidRDefault="001073E9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3003E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E9" w:rsidRPr="002541A7" w:rsidRDefault="003003E9" w:rsidP="003003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01.07.2021</w:t>
            </w:r>
          </w:p>
          <w:p w:rsidR="003003E9" w:rsidRPr="00B76A4E" w:rsidRDefault="003003E9" w:rsidP="003003E9">
            <w:pPr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 xml:space="preserve">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76A4E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 w:rsidRPr="00B76A4E">
              <w:rPr>
                <w:sz w:val="18"/>
                <w:szCs w:val="18"/>
              </w:rPr>
              <w:t>25.06.2021 в 1</w:t>
            </w:r>
            <w:r>
              <w:rPr>
                <w:sz w:val="18"/>
                <w:szCs w:val="18"/>
              </w:rPr>
              <w:t>2</w:t>
            </w:r>
            <w:r w:rsidRPr="00B76A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76A4E">
              <w:rPr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003E9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6</w:t>
            </w:r>
          </w:p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5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A51DC7" w:rsidRDefault="003003E9" w:rsidP="003003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353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2541A7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40102: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18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9" w:rsidRPr="00B01BB2" w:rsidRDefault="003003E9" w:rsidP="003003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56,92</w:t>
            </w:r>
          </w:p>
        </w:tc>
      </w:tr>
      <w:tr w:rsidR="001073E9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E9" w:rsidRPr="00A51DC7" w:rsidRDefault="001073E9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, д. Тарасово. Разрешенное использование: для сельскохозяйственного производства.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73E9" w:rsidRPr="00A51DC7" w:rsidRDefault="001073E9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747540" w:rsidRDefault="00747540" w:rsidP="001073E9">
      <w:pPr>
        <w:jc w:val="both"/>
        <w:rPr>
          <w:sz w:val="24"/>
          <w:szCs w:val="24"/>
        </w:rPr>
      </w:pP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3003E9">
        <w:rPr>
          <w:b/>
          <w:sz w:val="24"/>
          <w:szCs w:val="24"/>
        </w:rPr>
        <w:t>31</w:t>
      </w:r>
      <w:r w:rsidR="005B02AC">
        <w:rPr>
          <w:b/>
          <w:sz w:val="24"/>
          <w:szCs w:val="24"/>
        </w:rPr>
        <w:t>.</w:t>
      </w:r>
      <w:r w:rsidR="000C23C9">
        <w:rPr>
          <w:b/>
          <w:sz w:val="24"/>
          <w:szCs w:val="24"/>
        </w:rPr>
        <w:t>05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B6546F">
        <w:rPr>
          <w:sz w:val="24"/>
          <w:szCs w:val="24"/>
        </w:rPr>
        <w:t>1</w:t>
      </w:r>
      <w:r w:rsidR="00472AA7">
        <w:rPr>
          <w:sz w:val="24"/>
          <w:szCs w:val="24"/>
        </w:rPr>
        <w:t>2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форме,  </w:t>
      </w:r>
      <w:r>
        <w:rPr>
          <w:sz w:val="24"/>
          <w:szCs w:val="24"/>
        </w:rPr>
        <w:t>по рабочим дням с 0</w:t>
      </w:r>
      <w:r w:rsidR="001073E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0  до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 xml:space="preserve">.00),  по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0C23C9">
        <w:rPr>
          <w:b/>
          <w:sz w:val="24"/>
          <w:szCs w:val="24"/>
        </w:rPr>
        <w:t>25</w:t>
      </w:r>
      <w:r w:rsidRPr="00F8671A">
        <w:rPr>
          <w:b/>
          <w:sz w:val="24"/>
          <w:szCs w:val="24"/>
        </w:rPr>
        <w:t>.</w:t>
      </w:r>
      <w:r w:rsidR="000C23C9">
        <w:rPr>
          <w:b/>
          <w:sz w:val="24"/>
          <w:szCs w:val="24"/>
        </w:rPr>
        <w:t>06</w:t>
      </w:r>
      <w:r w:rsidRPr="00F8671A">
        <w:rPr>
          <w:b/>
          <w:sz w:val="24"/>
          <w:szCs w:val="24"/>
        </w:rPr>
        <w:t>.2021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DD680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 – 15620420 – Жиряти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04- Воробей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7 – Морачев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501</w:t>
      </w:r>
      <w:r w:rsidR="00156BE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1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</w:t>
      </w:r>
      <w:r>
        <w:rPr>
          <w:sz w:val="24"/>
          <w:szCs w:val="24"/>
        </w:rPr>
        <w:lastRenderedPageBreak/>
        <w:t>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>признанным  победителем</w:t>
      </w:r>
      <w:proofErr w:type="gramEnd"/>
      <w:r>
        <w:rPr>
          <w:sz w:val="24"/>
          <w:szCs w:val="24"/>
        </w:rPr>
        <w:t xml:space="preserve">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0C23C9">
        <w:rPr>
          <w:b/>
          <w:sz w:val="24"/>
          <w:szCs w:val="24"/>
        </w:rPr>
        <w:t>25</w:t>
      </w:r>
      <w:r w:rsidR="0080340C" w:rsidRPr="00311DF3">
        <w:rPr>
          <w:b/>
          <w:sz w:val="24"/>
          <w:szCs w:val="24"/>
        </w:rPr>
        <w:t>.</w:t>
      </w:r>
      <w:r w:rsidR="000C23C9">
        <w:rPr>
          <w:b/>
          <w:sz w:val="24"/>
          <w:szCs w:val="24"/>
        </w:rPr>
        <w:t>06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proofErr w:type="gramStart"/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</w:t>
      </w:r>
      <w:proofErr w:type="gramEnd"/>
      <w:r>
        <w:rPr>
          <w:sz w:val="24"/>
          <w:szCs w:val="24"/>
        </w:rPr>
        <w:t xml:space="preserve">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proofErr w:type="gramStart"/>
      <w:r w:rsidRPr="009E16A5">
        <w:rPr>
          <w:sz w:val="24"/>
          <w:szCs w:val="24"/>
        </w:rPr>
        <w:t xml:space="preserve">пронумерованные </w:t>
      </w:r>
      <w:r>
        <w:rPr>
          <w:sz w:val="24"/>
          <w:szCs w:val="24"/>
        </w:rPr>
        <w:t>карточки</w:t>
      </w:r>
      <w:proofErr w:type="gramEnd"/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</w:t>
      </w:r>
      <w:r w:rsidRPr="009E16A5">
        <w:rPr>
          <w:sz w:val="24"/>
          <w:szCs w:val="24"/>
        </w:rPr>
        <w:lastRenderedPageBreak/>
        <w:t xml:space="preserve">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F867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1A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2535E8">
        <w:rPr>
          <w:rFonts w:ascii="Times New Roman" w:hAnsi="Times New Roman" w:cs="Times New Roman"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F867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1A">
        <w:rPr>
          <w:rFonts w:ascii="Times New Roman" w:hAnsi="Times New Roman" w:cs="Times New Roman"/>
          <w:sz w:val="24"/>
          <w:szCs w:val="24"/>
        </w:rPr>
        <w:t xml:space="preserve">БИК: </w:t>
      </w:r>
      <w:r w:rsidR="00B958D2">
        <w:rPr>
          <w:rFonts w:ascii="Times New Roman" w:hAnsi="Times New Roman" w:cs="Times New Roman"/>
          <w:sz w:val="24"/>
          <w:szCs w:val="24"/>
        </w:rPr>
        <w:t>01150101</w:t>
      </w:r>
    </w:p>
    <w:p w:rsidR="00612B12" w:rsidRPr="00F867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71A">
        <w:rPr>
          <w:rFonts w:ascii="Times New Roman" w:hAnsi="Times New Roman" w:cs="Times New Roman"/>
          <w:sz w:val="24"/>
          <w:szCs w:val="24"/>
        </w:rPr>
        <w:t xml:space="preserve">         Получатель:</w:t>
      </w:r>
      <w:r w:rsidR="00B958D2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Pr="00F867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671A">
        <w:rPr>
          <w:rFonts w:ascii="Times New Roman" w:hAnsi="Times New Roman" w:cs="Times New Roman"/>
          <w:sz w:val="24"/>
          <w:szCs w:val="24"/>
        </w:rPr>
        <w:t>УФК по Брянской области (</w:t>
      </w:r>
      <w:r w:rsidR="00B958D2">
        <w:rPr>
          <w:rFonts w:ascii="Times New Roman" w:hAnsi="Times New Roman" w:cs="Times New Roman"/>
          <w:sz w:val="24"/>
          <w:szCs w:val="24"/>
        </w:rPr>
        <w:t>КУМИ</w:t>
      </w:r>
      <w:r w:rsidRPr="00F8671A">
        <w:rPr>
          <w:rFonts w:ascii="Times New Roman" w:hAnsi="Times New Roman" w:cs="Times New Roman"/>
          <w:sz w:val="24"/>
          <w:szCs w:val="24"/>
        </w:rPr>
        <w:t>)</w:t>
      </w:r>
    </w:p>
    <w:p w:rsidR="000D1DEC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58D2">
        <w:rPr>
          <w:rFonts w:ascii="Times New Roman" w:hAnsi="Times New Roman" w:cs="Times New Roman"/>
          <w:sz w:val="24"/>
          <w:szCs w:val="24"/>
        </w:rPr>
        <w:t>ИНН:</w:t>
      </w:r>
      <w:proofErr w:type="gramStart"/>
      <w:r w:rsidR="00B958D2">
        <w:rPr>
          <w:rFonts w:ascii="Times New Roman" w:hAnsi="Times New Roman" w:cs="Times New Roman"/>
          <w:sz w:val="24"/>
          <w:szCs w:val="24"/>
        </w:rPr>
        <w:t>3245007707  КПП</w:t>
      </w:r>
      <w:proofErr w:type="gramEnd"/>
      <w:r w:rsidR="00B958D2">
        <w:rPr>
          <w:rFonts w:ascii="Times New Roman" w:hAnsi="Times New Roman" w:cs="Times New Roman"/>
          <w:sz w:val="24"/>
          <w:szCs w:val="24"/>
        </w:rPr>
        <w:t>: 324501001</w:t>
      </w:r>
    </w:p>
    <w:p w:rsidR="00B958D2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12B12" w:rsidRPr="000D1DEC">
        <w:rPr>
          <w:rFonts w:ascii="Times New Roman" w:hAnsi="Times New Roman" w:cs="Times New Roman"/>
          <w:sz w:val="24"/>
          <w:szCs w:val="24"/>
        </w:rPr>
        <w:t xml:space="preserve">Номер счета </w:t>
      </w:r>
      <w:proofErr w:type="gramStart"/>
      <w:r w:rsidR="00612B12" w:rsidRPr="000D1DEC">
        <w:rPr>
          <w:rFonts w:ascii="Times New Roman" w:hAnsi="Times New Roman" w:cs="Times New Roman"/>
          <w:sz w:val="24"/>
          <w:szCs w:val="24"/>
        </w:rPr>
        <w:t>получателя</w:t>
      </w:r>
      <w:r w:rsidR="00612B12" w:rsidRPr="00F8671A">
        <w:rPr>
          <w:bCs/>
          <w:sz w:val="24"/>
          <w:szCs w:val="24"/>
        </w:rPr>
        <w:t xml:space="preserve">:  </w:t>
      </w:r>
      <w:r w:rsidR="00B958D2">
        <w:rPr>
          <w:rFonts w:ascii="Times New Roman" w:hAnsi="Times New Roman" w:cs="Times New Roman"/>
          <w:sz w:val="24"/>
          <w:szCs w:val="24"/>
        </w:rPr>
        <w:t>03100643000000012700</w:t>
      </w:r>
      <w:proofErr w:type="gramEnd"/>
    </w:p>
    <w:p w:rsidR="00B958D2" w:rsidRPr="00B958D2" w:rsidRDefault="00B958D2" w:rsidP="00B958D2">
      <w:pPr>
        <w:widowControl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ОКТМО - </w:t>
      </w:r>
      <w:r w:rsidRPr="00B958D2">
        <w:rPr>
          <w:sz w:val="24"/>
          <w:szCs w:val="24"/>
        </w:rPr>
        <w:t>15620420 – Жирятинское сельское поселение;</w:t>
      </w:r>
    </w:p>
    <w:p w:rsidR="00B958D2" w:rsidRPr="00B958D2" w:rsidRDefault="00B958D2" w:rsidP="00B958D2">
      <w:pPr>
        <w:widowControl w:val="0"/>
        <w:ind w:firstLine="709"/>
        <w:jc w:val="both"/>
        <w:rPr>
          <w:sz w:val="24"/>
          <w:szCs w:val="24"/>
        </w:rPr>
      </w:pPr>
      <w:r w:rsidRPr="00B958D2">
        <w:rPr>
          <w:sz w:val="24"/>
          <w:szCs w:val="24"/>
        </w:rPr>
        <w:lastRenderedPageBreak/>
        <w:t xml:space="preserve">                    15620404- Воробейнское сельское поселение;</w:t>
      </w:r>
    </w:p>
    <w:p w:rsidR="00612B12" w:rsidRPr="00B958D2" w:rsidRDefault="00B958D2" w:rsidP="00B958D2">
      <w:pPr>
        <w:widowControl w:val="0"/>
        <w:ind w:firstLine="709"/>
        <w:jc w:val="both"/>
        <w:rPr>
          <w:sz w:val="24"/>
          <w:szCs w:val="24"/>
        </w:rPr>
      </w:pPr>
      <w:r w:rsidRPr="00B958D2">
        <w:rPr>
          <w:sz w:val="24"/>
          <w:szCs w:val="24"/>
        </w:rPr>
        <w:t xml:space="preserve">                    15620427 – Морачевское сельское поселение</w:t>
      </w:r>
      <w:r>
        <w:rPr>
          <w:sz w:val="24"/>
          <w:szCs w:val="24"/>
        </w:rPr>
        <w:t>.</w:t>
      </w:r>
    </w:p>
    <w:p w:rsidR="00612B12" w:rsidRPr="00F8671A" w:rsidRDefault="00612B12" w:rsidP="00612B1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8671A">
        <w:rPr>
          <w:sz w:val="24"/>
          <w:szCs w:val="24"/>
        </w:rPr>
        <w:t>КБК</w:t>
      </w:r>
      <w:r w:rsidR="000D1DEC">
        <w:rPr>
          <w:sz w:val="24"/>
          <w:szCs w:val="24"/>
        </w:rPr>
        <w:t>:</w:t>
      </w:r>
      <w:r w:rsidRPr="00F8671A">
        <w:rPr>
          <w:sz w:val="24"/>
          <w:szCs w:val="24"/>
        </w:rPr>
        <w:t xml:space="preserve"> </w:t>
      </w:r>
      <w:r w:rsidR="00B958D2">
        <w:rPr>
          <w:sz w:val="24"/>
          <w:szCs w:val="24"/>
        </w:rPr>
        <w:t>904 111 05013 05 0000 120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proofErr w:type="gramStart"/>
      <w:r>
        <w:rPr>
          <w:sz w:val="24"/>
          <w:szCs w:val="24"/>
        </w:rPr>
        <w:t>земельных  участков</w:t>
      </w:r>
      <w:proofErr w:type="gramEnd"/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аукционов 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FB0A8E">
        <w:rPr>
          <w:bCs/>
          <w:sz w:val="24"/>
          <w:szCs w:val="24"/>
        </w:rPr>
        <w:t>Жирятинского сельского поселения, Воробейнского сельского поселения, Морачевского сельского поселени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EE34D3">
      <w:pPr>
        <w:ind w:firstLine="709"/>
        <w:jc w:val="both"/>
        <w:rPr>
          <w:sz w:val="24"/>
          <w:szCs w:val="24"/>
        </w:rPr>
      </w:pPr>
    </w:p>
    <w:p w:rsidR="00B76A4E" w:rsidRDefault="00B76A4E" w:rsidP="00B13F63">
      <w:pPr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p w:rsidR="00B76A4E" w:rsidRDefault="00B76A4E" w:rsidP="00EE34D3">
      <w:pPr>
        <w:ind w:firstLine="709"/>
        <w:jc w:val="both"/>
        <w:rPr>
          <w:b/>
          <w:sz w:val="24"/>
          <w:szCs w:val="24"/>
          <w:u w:val="single"/>
        </w:rPr>
      </w:pPr>
    </w:p>
    <w:sectPr w:rsidR="00B76A4E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07" w:rsidRDefault="00E45D07">
      <w:r>
        <w:separator/>
      </w:r>
    </w:p>
  </w:endnote>
  <w:endnote w:type="continuationSeparator" w:id="0">
    <w:p w:rsidR="00E45D07" w:rsidRDefault="00E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F63">
      <w:rPr>
        <w:rStyle w:val="aa"/>
        <w:noProof/>
      </w:rPr>
      <w:t>7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07" w:rsidRDefault="00E45D07">
      <w:r>
        <w:separator/>
      </w:r>
    </w:p>
  </w:footnote>
  <w:footnote w:type="continuationSeparator" w:id="0">
    <w:p w:rsidR="00E45D07" w:rsidRDefault="00E4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4623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56BEE"/>
    <w:rsid w:val="00160715"/>
    <w:rsid w:val="001670E2"/>
    <w:rsid w:val="00170C7C"/>
    <w:rsid w:val="0018242F"/>
    <w:rsid w:val="00186B99"/>
    <w:rsid w:val="001903FC"/>
    <w:rsid w:val="00190AF9"/>
    <w:rsid w:val="001A080E"/>
    <w:rsid w:val="001A16D9"/>
    <w:rsid w:val="001A5A5B"/>
    <w:rsid w:val="001A6383"/>
    <w:rsid w:val="001A6A9F"/>
    <w:rsid w:val="001A6B77"/>
    <w:rsid w:val="001B1602"/>
    <w:rsid w:val="001B22A2"/>
    <w:rsid w:val="001D20CD"/>
    <w:rsid w:val="001D3C0E"/>
    <w:rsid w:val="001D6161"/>
    <w:rsid w:val="001D7751"/>
    <w:rsid w:val="001E138C"/>
    <w:rsid w:val="001E60DA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03E9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1813"/>
    <w:rsid w:val="00372BFD"/>
    <w:rsid w:val="00375F2F"/>
    <w:rsid w:val="00375FC6"/>
    <w:rsid w:val="003839EB"/>
    <w:rsid w:val="00384829"/>
    <w:rsid w:val="003B01DB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2AA7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CEE"/>
    <w:rsid w:val="00626871"/>
    <w:rsid w:val="006270CA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C71A0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17D71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3F63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546F"/>
    <w:rsid w:val="00B67F7C"/>
    <w:rsid w:val="00B70B8F"/>
    <w:rsid w:val="00B73615"/>
    <w:rsid w:val="00B76A4E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3A33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85D55"/>
    <w:rsid w:val="00D910D1"/>
    <w:rsid w:val="00D96E31"/>
    <w:rsid w:val="00DA28C9"/>
    <w:rsid w:val="00DA543B"/>
    <w:rsid w:val="00DA604C"/>
    <w:rsid w:val="00DB0B37"/>
    <w:rsid w:val="00DB371B"/>
    <w:rsid w:val="00DB71F8"/>
    <w:rsid w:val="00DC416E"/>
    <w:rsid w:val="00DC4AF6"/>
    <w:rsid w:val="00DC7184"/>
    <w:rsid w:val="00DC7A65"/>
    <w:rsid w:val="00DD0213"/>
    <w:rsid w:val="00DD4C66"/>
    <w:rsid w:val="00DD6803"/>
    <w:rsid w:val="00DE2051"/>
    <w:rsid w:val="00DF279B"/>
    <w:rsid w:val="00DF62B6"/>
    <w:rsid w:val="00DF6ED1"/>
    <w:rsid w:val="00DF74A6"/>
    <w:rsid w:val="00E07B50"/>
    <w:rsid w:val="00E14836"/>
    <w:rsid w:val="00E22F19"/>
    <w:rsid w:val="00E24290"/>
    <w:rsid w:val="00E33176"/>
    <w:rsid w:val="00E34662"/>
    <w:rsid w:val="00E353BD"/>
    <w:rsid w:val="00E45D07"/>
    <w:rsid w:val="00E4719E"/>
    <w:rsid w:val="00E570C5"/>
    <w:rsid w:val="00E60269"/>
    <w:rsid w:val="00E62629"/>
    <w:rsid w:val="00E6388C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3B18"/>
    <w:rsid w:val="00ED505A"/>
    <w:rsid w:val="00EE044F"/>
    <w:rsid w:val="00EE0A7E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839BB"/>
    <w:rsid w:val="00F95C8C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9DC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949ED-67EA-44D3-B272-F1999B5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F877-A2C7-420F-907A-E3CB5C8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9201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1-05-31T07:05:00Z</cp:lastPrinted>
  <dcterms:created xsi:type="dcterms:W3CDTF">2021-06-02T14:28:00Z</dcterms:created>
  <dcterms:modified xsi:type="dcterms:W3CDTF">2021-06-02T14:29:00Z</dcterms:modified>
</cp:coreProperties>
</file>